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B474" w14:textId="77777777" w:rsidR="006B4B68" w:rsidRDefault="006B4B68" w:rsidP="006B4B68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D346DA" w:rsidRPr="004D4F0D">
        <w:rPr>
          <w:rFonts w:asciiTheme="minorHAnsi" w:hAnsiTheme="minorHAnsi" w:cs="FoundryMonoline-Medium"/>
          <w:sz w:val="22"/>
          <w:szCs w:val="22"/>
          <w:lang w:eastAsia="pt-PT"/>
        </w:rPr>
        <w:t xml:space="preserve">. </w:t>
      </w:r>
    </w:p>
    <w:p w14:paraId="73E87EDC" w14:textId="77777777" w:rsidR="00D346DA" w:rsidRDefault="00D346DA" w:rsidP="006B4B68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6B4B68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3957AB05" w14:textId="77777777" w:rsidR="00D346DA" w:rsidRDefault="00D346DA" w:rsidP="00D346DA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346DA" w:rsidRPr="004D4F0D" w14:paraId="44D2F9E1" w14:textId="77777777" w:rsidTr="006B4B68">
        <w:tc>
          <w:tcPr>
            <w:tcW w:w="9928" w:type="dxa"/>
            <w:tcBorders>
              <w:top w:val="single" w:sz="12" w:space="0" w:color="auto"/>
            </w:tcBorders>
          </w:tcPr>
          <w:p w14:paraId="7348A446" w14:textId="77777777" w:rsidR="00D346DA" w:rsidRPr="004D4F0D" w:rsidRDefault="00D346DA" w:rsidP="00A512C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D346DA" w:rsidRPr="004D4F0D" w14:paraId="7702C91A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393F84" w14:paraId="7BA6A76A" w14:textId="77777777" w:rsidTr="00A512CB">
              <w:trPr>
                <w:cantSplit/>
              </w:trPr>
              <w:tc>
                <w:tcPr>
                  <w:tcW w:w="9697" w:type="dxa"/>
                </w:tcPr>
                <w:p w14:paraId="6CC90EAB" w14:textId="77777777" w:rsidR="00D346DA" w:rsidRPr="00393F84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78449F78" w14:textId="77777777" w:rsidR="00D346DA" w:rsidRPr="00393F84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5149A79E5C9245C7B9092FD03D54196C"/>
                      </w:placeholder>
                      <w:showingPlcHdr/>
                      <w:text/>
                    </w:sdtPr>
                    <w:sdtEndPr/>
                    <w:sdtContent>
                      <w:r w:rsidR="00D346DA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D346DA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3719235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C633D" w14:paraId="334FAE15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D346DA" w:rsidRPr="00344037" w14:paraId="77CE2F2C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40E9E015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6746665C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5C037735D7804F8BBB4D291103D0BC82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D1C45F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14672809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E3449D3F9BD54C60967A5374A794297E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77AB99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2C015890BB3C4379882CDA667D5E5AD1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DFEED9E" w14:textId="77777777" w:rsidR="00D346DA" w:rsidRPr="00344037" w:rsidRDefault="00D346DA" w:rsidP="00A512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07EE827F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6410E92C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A234D323C68748EDBDDBF5C691D11CB7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BF4A44B" w14:textId="77777777" w:rsidR="00D346DA" w:rsidRPr="007C633D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0EAFF4A2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787993" w14:paraId="23734B24" w14:textId="77777777" w:rsidTr="00A512CB">
              <w:trPr>
                <w:cantSplit/>
              </w:trPr>
              <w:tc>
                <w:tcPr>
                  <w:tcW w:w="9697" w:type="dxa"/>
                </w:tcPr>
                <w:p w14:paraId="12D6377E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3F1BAAC6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3421F2041FA0423BA5C4B2659523D699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9167C6C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6794D0E4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D346DA" w:rsidRPr="00787993" w14:paraId="072B998B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0F48A393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70B80522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2760FAEB57994B93ADCC92A9AB4435B5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A9D52C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3463E183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0B01BF4CD377413DB1D2578C3FE3CFAA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76CF20F9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0330EE1E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A845088D47214E8A87D6A0D7A766EF5F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2EAE1628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54C3670F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D346DA" w:rsidRPr="0094655E" w14:paraId="782245C3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531E99A6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57F95D27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FB7E475364A7463584882C2D7B24DC37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7797EF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4B0C5B7A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A43D563FE2864C8A90ABE37E4B20B15E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341E453E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085320E9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BEFFFECFEB4A4E51AE9758EC6162F44E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5DB2FBE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34A9BD1B" w14:textId="77777777" w:rsidTr="00A512CB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94655E" w14:paraId="2B7EE42A" w14:textId="77777777" w:rsidTr="00A512CB">
              <w:trPr>
                <w:cantSplit/>
              </w:trPr>
              <w:tc>
                <w:tcPr>
                  <w:tcW w:w="9697" w:type="dxa"/>
                </w:tcPr>
                <w:p w14:paraId="67559EE3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5ABD4EA5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7650366CC14F4F788577C99D6A58C50B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E03D907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03E66995" w14:textId="77777777" w:rsidTr="006B4B68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1B58D5" w14:paraId="4D83A92D" w14:textId="77777777" w:rsidTr="00A512CB">
              <w:trPr>
                <w:cantSplit/>
              </w:trPr>
              <w:tc>
                <w:tcPr>
                  <w:tcW w:w="9697" w:type="dxa"/>
                </w:tcPr>
                <w:p w14:paraId="6EC88D4C" w14:textId="77777777" w:rsidR="00D346DA" w:rsidRPr="001B58D5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B58D5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1EE18A4F" w14:textId="77777777" w:rsidR="00D346DA" w:rsidRPr="001B58D5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B58D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43D7535900854862B560FEC941B9B1E7"/>
                      </w:placeholder>
                      <w:showingPlcHdr/>
                      <w:text/>
                    </w:sdtPr>
                    <w:sdtEndPr/>
                    <w:sdtContent>
                      <w:r w:rsidRPr="001B58D5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1B58D5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4EFE1131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4D4F0D" w14:paraId="2E1853AD" w14:textId="77777777" w:rsidTr="006B4B68">
        <w:tc>
          <w:tcPr>
            <w:tcW w:w="9928" w:type="dxa"/>
            <w:tcBorders>
              <w:top w:val="single" w:sz="12" w:space="0" w:color="auto"/>
            </w:tcBorders>
          </w:tcPr>
          <w:p w14:paraId="396D385E" w14:textId="77777777" w:rsidR="00D346DA" w:rsidRPr="004D4F0D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D346DA" w:rsidRPr="007D5003" w14:paraId="16419587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393F84" w14:paraId="68EC2B3F" w14:textId="77777777" w:rsidTr="00A512CB">
              <w:trPr>
                <w:cantSplit/>
              </w:trPr>
              <w:tc>
                <w:tcPr>
                  <w:tcW w:w="9697" w:type="dxa"/>
                </w:tcPr>
                <w:p w14:paraId="764EF267" w14:textId="77777777" w:rsidR="00D346DA" w:rsidRPr="00393F84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4DB66276" w14:textId="77777777" w:rsidR="00D346DA" w:rsidRPr="00393F84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F0DC349138134707BF02FA0D7E7562E9"/>
                      </w:placeholder>
                      <w:showingPlcHdr/>
                      <w:text/>
                    </w:sdtPr>
                    <w:sdtEndPr/>
                    <w:sdtContent>
                      <w:r w:rsidR="00D346DA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D346DA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743FCAF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D5003" w14:paraId="1C02C6C1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D346DA" w:rsidRPr="00344037" w14:paraId="039D7860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6D120840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67D35F88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B636F4D5AE5541618C602F6B553BB957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04CDFB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5A5EED66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2B63292B21EA40ED8F8858A97A03F31B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C64C62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3E5510739E03420BB00319C33ADEA0FD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06CF56A" w14:textId="77777777" w:rsidR="00D346DA" w:rsidRPr="00344037" w:rsidRDefault="00D346DA" w:rsidP="00A512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6F0FA49E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462B3BAF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0EFD78CE77F047E5A70A997CCB9FC39B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4B1FBF82" w14:textId="77777777" w:rsidR="00D346DA" w:rsidRPr="007C633D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D5003" w14:paraId="25E61268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787993" w14:paraId="0A7883AE" w14:textId="77777777" w:rsidTr="00A512CB">
              <w:trPr>
                <w:cantSplit/>
              </w:trPr>
              <w:tc>
                <w:tcPr>
                  <w:tcW w:w="9697" w:type="dxa"/>
                </w:tcPr>
                <w:p w14:paraId="318F9C80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6D73B1CA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A3782C98EF8A4DC8B5976EFD574931A4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C604FE6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D5003" w14:paraId="6CB2AEC3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D346DA" w:rsidRPr="00787993" w14:paraId="251D0550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065CF02F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3676EABB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1CD322E249F949F4A0AFAF2D03A42347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17CF7E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2B7FDA29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5B5181D8EDC24327AC54806684DEEBED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62E11203" w14:textId="77777777" w:rsidR="00D346DA" w:rsidRPr="00787993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F7CE2FD" w14:textId="77777777" w:rsidR="00D346DA" w:rsidRPr="00787993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9E1F97A772134E58AD2313A0FA7EEFA1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65619C36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D5003" w14:paraId="5DFEDD8C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D346DA" w:rsidRPr="0094655E" w14:paraId="5E397F25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DE7654E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51261B8E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C5DACBB81B1E41028D967C7769477E66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FBF598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0609AE5A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A2F3D9CF48C74573BF9F0D0A0A18CD3D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3C7255EA" w14:textId="77777777" w:rsidR="00D346DA" w:rsidRPr="0094655E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0956B3B9" w14:textId="77777777" w:rsidR="00D346DA" w:rsidRPr="0094655E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D4D7E362527C4F9D9ED6139CC9233180"/>
                      </w:placeholder>
                      <w:showingPlcHdr/>
                      <w:text/>
                    </w:sdtPr>
                    <w:sdtEndPr/>
                    <w:sdtContent>
                      <w:r w:rsidR="00D346DA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ECF9E75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46DA" w:rsidRPr="007D5003" w14:paraId="0A380500" w14:textId="77777777" w:rsidTr="00A512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D346DA" w:rsidRPr="00344037" w14:paraId="1E908EB4" w14:textId="77777777" w:rsidTr="00A512CB">
              <w:trPr>
                <w:cantSplit/>
              </w:trPr>
              <w:tc>
                <w:tcPr>
                  <w:tcW w:w="9697" w:type="dxa"/>
                </w:tcPr>
                <w:p w14:paraId="1586250B" w14:textId="77777777" w:rsidR="00D346DA" w:rsidRPr="00344037" w:rsidRDefault="00D346D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5647E106" w14:textId="77777777" w:rsidR="00D346DA" w:rsidRPr="00344037" w:rsidRDefault="009E7DDE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C8562BBBED4140C28397AF34324149FE"/>
                      </w:placeholder>
                      <w:showingPlcHdr/>
                      <w:text/>
                    </w:sdtPr>
                    <w:sdtEndPr/>
                    <w:sdtContent>
                      <w:r w:rsidR="00D346DA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D346DA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2ABF5BF8" w14:textId="77777777" w:rsidR="00D346DA" w:rsidRPr="007D5003" w:rsidRDefault="00D346D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24848E" w14:textId="77777777" w:rsidR="00D346DA" w:rsidRPr="004D4F0D" w:rsidRDefault="00D346DA" w:rsidP="00D346DA">
      <w:pPr>
        <w:rPr>
          <w:rFonts w:asciiTheme="minorHAnsi" w:hAnsiTheme="minorHAnsi"/>
          <w:sz w:val="22"/>
          <w:szCs w:val="22"/>
        </w:rPr>
      </w:pPr>
    </w:p>
    <w:p w14:paraId="6DFDEDDC" w14:textId="77777777" w:rsidR="00D346DA" w:rsidRDefault="00D346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743D7255" w14:textId="77777777" w:rsidTr="006B4B68">
        <w:tc>
          <w:tcPr>
            <w:tcW w:w="9923" w:type="dxa"/>
          </w:tcPr>
          <w:p w14:paraId="419B0C8E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</w:t>
            </w:r>
          </w:p>
        </w:tc>
      </w:tr>
    </w:tbl>
    <w:p w14:paraId="74582368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45348C9" w14:textId="77777777" w:rsidR="003071A6" w:rsidRPr="008B4C29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Alvará </w:t>
      </w:r>
      <w:sdt>
        <w:sdtPr>
          <w:rPr>
            <w:rFonts w:asciiTheme="minorHAnsi" w:hAnsiTheme="minorHAnsi" w:cs="FoundryMonoline-Medium"/>
            <w:sz w:val="22"/>
            <w:szCs w:val="22"/>
            <w:lang w:eastAsia="pt-PT"/>
          </w:rPr>
          <w:alias w:val="alvara"/>
          <w:tag w:val="alvara"/>
          <w:id w:val="4378063"/>
          <w:placeholder>
            <w:docPart w:val="61C27381638343F3B952E13706FBD102"/>
          </w:placeholder>
          <w:showingPlcHdr/>
          <w:dropDownList>
            <w:listItem w:displayText="Jazigo" w:value="Jazigo"/>
            <w:listItem w:displayText="Sepultura" w:value="Sepultura"/>
            <w:listItem w:displayText="Ossário" w:value="Ossário"/>
          </w:dropDownList>
        </w:sdtPr>
        <w:sdtEndPr/>
        <w:sdtContent>
          <w:r w:rsidR="003071A6" w:rsidRPr="008B4C29">
            <w:rPr>
              <w:rStyle w:val="TextodoMarcadordePosio"/>
              <w:rFonts w:asciiTheme="minorHAnsi" w:hAnsiTheme="minorHAnsi"/>
              <w:sz w:val="22"/>
              <w:szCs w:val="22"/>
            </w:rPr>
            <w:t>ESCOLHA</w:t>
          </w:r>
        </w:sdtContent>
      </w:sdt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nº </w:t>
      </w:r>
      <w:r w:rsidRPr="008B4C29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071A6" w:rsidRPr="008B4C29">
        <w:rPr>
          <w:rFonts w:asciiTheme="minorHAnsi" w:hAnsiTheme="minorHAnsi"/>
          <w:sz w:val="22"/>
          <w:szCs w:val="22"/>
        </w:rPr>
        <w:instrText xml:space="preserve"> FORMTEXT </w:instrText>
      </w:r>
      <w:r w:rsidRPr="008B4C29">
        <w:rPr>
          <w:rFonts w:asciiTheme="minorHAnsi" w:hAnsiTheme="minorHAnsi"/>
          <w:sz w:val="22"/>
          <w:szCs w:val="22"/>
        </w:rPr>
      </w:r>
      <w:r w:rsidRPr="008B4C29">
        <w:rPr>
          <w:rFonts w:asciiTheme="minorHAnsi" w:hAnsiTheme="minorHAnsi"/>
          <w:sz w:val="22"/>
          <w:szCs w:val="22"/>
        </w:rPr>
        <w:fldChar w:fldCharType="separate"/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Pr="008B4C29">
        <w:rPr>
          <w:rFonts w:asciiTheme="minorHAnsi" w:hAnsiTheme="minorHAnsi"/>
          <w:sz w:val="22"/>
          <w:szCs w:val="22"/>
        </w:rPr>
        <w:fldChar w:fldCharType="end"/>
      </w:r>
      <w:r w:rsidR="003071A6" w:rsidRPr="008B4C29">
        <w:rPr>
          <w:rFonts w:asciiTheme="minorHAnsi" w:hAnsiTheme="minorHAnsi"/>
          <w:sz w:val="22"/>
          <w:szCs w:val="22"/>
        </w:rPr>
        <w:t xml:space="preserve">, em nome de </w:t>
      </w:r>
      <w:r w:rsidRPr="008B4C29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071A6" w:rsidRPr="008B4C29">
        <w:rPr>
          <w:rFonts w:asciiTheme="minorHAnsi" w:hAnsiTheme="minorHAnsi"/>
          <w:sz w:val="22"/>
          <w:szCs w:val="22"/>
        </w:rPr>
        <w:instrText xml:space="preserve"> FORMTEXT </w:instrText>
      </w:r>
      <w:r w:rsidRPr="008B4C29">
        <w:rPr>
          <w:rFonts w:asciiTheme="minorHAnsi" w:hAnsiTheme="minorHAnsi"/>
          <w:sz w:val="22"/>
          <w:szCs w:val="22"/>
        </w:rPr>
      </w:r>
      <w:r w:rsidRPr="008B4C29">
        <w:rPr>
          <w:rFonts w:asciiTheme="minorHAnsi" w:hAnsiTheme="minorHAnsi"/>
          <w:sz w:val="22"/>
          <w:szCs w:val="22"/>
        </w:rPr>
        <w:fldChar w:fldCharType="separate"/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="003071A6" w:rsidRPr="008B4C29">
        <w:rPr>
          <w:rFonts w:asciiTheme="minorHAnsi" w:hAnsiTheme="minorHAnsi"/>
          <w:noProof/>
          <w:sz w:val="22"/>
          <w:szCs w:val="22"/>
        </w:rPr>
        <w:t> </w:t>
      </w:r>
      <w:r w:rsidRPr="008B4C29">
        <w:rPr>
          <w:rFonts w:asciiTheme="minorHAnsi" w:hAnsiTheme="minorHAnsi"/>
          <w:sz w:val="22"/>
          <w:szCs w:val="22"/>
        </w:rPr>
        <w:fldChar w:fldCharType="end"/>
      </w:r>
    </w:p>
    <w:p w14:paraId="3A1C3889" w14:textId="77777777" w:rsidR="000E40B2" w:rsidRPr="00A1498D" w:rsidRDefault="000E40B2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293E5AEE" w14:textId="77777777" w:rsidTr="006B4B68">
        <w:tc>
          <w:tcPr>
            <w:tcW w:w="9923" w:type="dxa"/>
          </w:tcPr>
          <w:p w14:paraId="67B1C0CD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JUNTAR</w:t>
            </w:r>
          </w:p>
        </w:tc>
      </w:tr>
    </w:tbl>
    <w:p w14:paraId="583329DC" w14:textId="77777777" w:rsidR="003071A6" w:rsidRPr="008B4C29" w:rsidRDefault="003071A6" w:rsidP="003071A6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3DD9CF1D" w14:textId="77777777" w:rsidR="003071A6" w:rsidRPr="008B4C29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bookmarkEnd w:id="0"/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e documento de identificação atualizado</w:t>
      </w:r>
    </w:p>
    <w:p w14:paraId="67EB5E7B" w14:textId="77777777" w:rsidR="003071A6" w:rsidRPr="008B4C29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o Número de Identificação Fiscal</w:t>
      </w:r>
    </w:p>
    <w:p w14:paraId="4B947172" w14:textId="77777777" w:rsidR="003071A6" w:rsidRPr="008B4C29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Escritura de habilitação de herdeiros</w:t>
      </w:r>
    </w:p>
    <w:p w14:paraId="18D0F74F" w14:textId="77777777" w:rsidR="003071A6" w:rsidRPr="008B4C29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Original do título </w:t>
      </w:r>
    </w:p>
    <w:p w14:paraId="23AC63D3" w14:textId="77777777" w:rsidR="003071A6" w:rsidRDefault="00FF3CED" w:rsidP="00A1498D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3071A6" w:rsidRPr="008B4C29">
        <w:rPr>
          <w:rFonts w:asciiTheme="minorHAnsi" w:hAnsiTheme="minorHAnsi" w:cs="FoundryMonoline-Medium"/>
          <w:sz w:val="22"/>
          <w:szCs w:val="22"/>
          <w:lang w:eastAsia="pt-PT"/>
        </w:rPr>
        <w:t xml:space="preserve"> Escritura de compra e venda (se anteceder autorização para transmissão entre vivos dos jazigos)</w:t>
      </w:r>
    </w:p>
    <w:p w14:paraId="277E4C21" w14:textId="77777777" w:rsidR="008B4C29" w:rsidRPr="008B4C29" w:rsidRDefault="008B4C29" w:rsidP="003071A6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0398E06A" w14:textId="77777777" w:rsidTr="006B4B68">
        <w:tc>
          <w:tcPr>
            <w:tcW w:w="9923" w:type="dxa"/>
          </w:tcPr>
          <w:p w14:paraId="333B437D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1AE5F95C" w14:textId="77777777" w:rsidR="003071A6" w:rsidRPr="008B4C29" w:rsidRDefault="003071A6" w:rsidP="003071A6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6397"/>
      </w:tblGrid>
      <w:tr w:rsidR="003071A6" w:rsidRPr="008B4C29" w14:paraId="62B694CE" w14:textId="77777777" w:rsidTr="000E7F66">
        <w:trPr>
          <w:trHeight w:val="1158"/>
        </w:trPr>
        <w:tc>
          <w:tcPr>
            <w:tcW w:w="3554" w:type="dxa"/>
          </w:tcPr>
          <w:p w14:paraId="039BF067" w14:textId="77777777" w:rsidR="003071A6" w:rsidRPr="008B4C29" w:rsidRDefault="003071A6" w:rsidP="000E7F6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B4C29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738A07E6EF4345F0868A5EE8B4131443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B4C29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97" w:type="dxa"/>
          </w:tcPr>
          <w:p w14:paraId="106258D1" w14:textId="77777777" w:rsidR="003071A6" w:rsidRPr="008B4C29" w:rsidRDefault="003071A6" w:rsidP="000E7F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4C29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27F602A6" w14:textId="77777777" w:rsidR="003071A6" w:rsidRPr="008B4C29" w:rsidRDefault="003071A6" w:rsidP="000E7F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D0610A" w14:textId="77777777" w:rsidR="003071A6" w:rsidRPr="008B4C29" w:rsidRDefault="003071A6" w:rsidP="000E7F6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4C29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0C278218" w14:textId="77777777" w:rsidR="003071A6" w:rsidRPr="008B4C29" w:rsidRDefault="003071A6" w:rsidP="000E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77849F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52EC021E" w14:textId="77777777" w:rsidTr="006B4B68">
        <w:tc>
          <w:tcPr>
            <w:tcW w:w="9923" w:type="dxa"/>
          </w:tcPr>
          <w:p w14:paraId="31277CD0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REQUERIMENTO DEVE EXIBIR</w:t>
            </w:r>
          </w:p>
        </w:tc>
      </w:tr>
    </w:tbl>
    <w:p w14:paraId="431A0879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58C3E00C" w14:textId="77777777" w:rsidR="003071A6" w:rsidRPr="008B4C29" w:rsidRDefault="003071A6" w:rsidP="00A1498D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6D77213F" w14:textId="77777777" w:rsidR="003071A6" w:rsidRPr="008B4C29" w:rsidRDefault="003071A6" w:rsidP="00A1498D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8B4C29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p w14:paraId="0E435584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1D012BAB" w14:textId="77777777" w:rsidTr="006B4B68">
        <w:tc>
          <w:tcPr>
            <w:tcW w:w="9923" w:type="dxa"/>
          </w:tcPr>
          <w:p w14:paraId="48346485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50F5016F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244CFA5" w14:textId="77777777" w:rsidR="003071A6" w:rsidRPr="008B4C29" w:rsidRDefault="00016571" w:rsidP="003071A6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e 29/12/2014</w:t>
      </w:r>
    </w:p>
    <w:p w14:paraId="04DEE25C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5DF07FAB" w14:textId="77777777" w:rsidTr="006B4B68">
        <w:tc>
          <w:tcPr>
            <w:tcW w:w="9923" w:type="dxa"/>
          </w:tcPr>
          <w:p w14:paraId="759E88BC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LOCAL DE ENTREGA</w:t>
            </w:r>
          </w:p>
        </w:tc>
      </w:tr>
    </w:tbl>
    <w:p w14:paraId="6E5EA832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06787A4" w14:textId="77777777" w:rsidR="00A1498D" w:rsidRPr="002311D9" w:rsidRDefault="00A1498D" w:rsidP="00A1498D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2311D9"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5ECB739F" w14:textId="77777777" w:rsidR="00A1498D" w:rsidRPr="002311D9" w:rsidRDefault="00A1498D" w:rsidP="00A1498D">
      <w:pPr>
        <w:jc w:val="both"/>
        <w:rPr>
          <w:rFonts w:asciiTheme="minorHAnsi" w:hAnsiTheme="minorHAnsi"/>
          <w:sz w:val="22"/>
          <w:szCs w:val="22"/>
        </w:rPr>
      </w:pPr>
    </w:p>
    <w:p w14:paraId="3E1F7AD2" w14:textId="77777777" w:rsidR="00A1498D" w:rsidRPr="002311D9" w:rsidRDefault="00A1498D" w:rsidP="00A1498D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 xml:space="preserve">Correio Electrónico : </w:t>
      </w:r>
    </w:p>
    <w:p w14:paraId="58B79EE2" w14:textId="77777777" w:rsidR="00A1498D" w:rsidRPr="002311D9" w:rsidRDefault="00A1498D" w:rsidP="00A1498D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Pr="002311D9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14:paraId="175720B7" w14:textId="77777777" w:rsidR="00A1498D" w:rsidRPr="002311D9" w:rsidRDefault="00A1498D" w:rsidP="00A1498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orreio:</w:t>
      </w:r>
    </w:p>
    <w:p w14:paraId="048ED371" w14:textId="77777777" w:rsidR="00A1498D" w:rsidRPr="002311D9" w:rsidRDefault="00A1498D" w:rsidP="00A1498D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âmara Municipal da Amadora</w:t>
      </w:r>
    </w:p>
    <w:p w14:paraId="76524A0C" w14:textId="77777777" w:rsidR="00A1498D" w:rsidRPr="002311D9" w:rsidRDefault="00A1498D" w:rsidP="00A1498D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Av. Movimento das Forças Armadas, 1</w:t>
      </w:r>
    </w:p>
    <w:p w14:paraId="4DEFB0CF" w14:textId="77777777" w:rsidR="00A1498D" w:rsidRPr="002311D9" w:rsidRDefault="00A1498D" w:rsidP="00A1498D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2700-595 Amadora</w:t>
      </w:r>
    </w:p>
    <w:p w14:paraId="7F5ED82D" w14:textId="77777777" w:rsidR="003071A6" w:rsidRPr="00016571" w:rsidRDefault="00A1498D" w:rsidP="00145B8E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FoundryMonoline-Regular"/>
        </w:rPr>
      </w:pPr>
      <w:r w:rsidRPr="00016571">
        <w:rPr>
          <w:rFonts w:asciiTheme="minorHAnsi" w:hAnsiTheme="minorHAnsi"/>
        </w:rPr>
        <w:t xml:space="preserve">No serviço de atendimento na Câmara Municipal da Amadora, no horário compreendido entre as 9h-12h30 e as 14h-17h30.  </w:t>
      </w:r>
      <w:r w:rsidR="00145B8E" w:rsidRPr="00016571">
        <w:rPr>
          <w:rFonts w:asciiTheme="minorHAnsi" w:hAnsiTheme="minorHAnsi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1A6" w:rsidRPr="008B4C29" w14:paraId="0E23F464" w14:textId="77777777" w:rsidTr="006B4B68">
        <w:tc>
          <w:tcPr>
            <w:tcW w:w="9923" w:type="dxa"/>
          </w:tcPr>
          <w:p w14:paraId="74983486" w14:textId="77777777" w:rsidR="003071A6" w:rsidRPr="008B4C29" w:rsidRDefault="003071A6" w:rsidP="000E7F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8B4C29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9 DESPACHO</w:t>
            </w:r>
          </w:p>
        </w:tc>
      </w:tr>
    </w:tbl>
    <w:p w14:paraId="14634F9C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0F1DEC0" w14:textId="77777777" w:rsidR="003071A6" w:rsidRPr="008B4C29" w:rsidRDefault="003071A6" w:rsidP="003071A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19FB45BE" w14:textId="77777777" w:rsidR="00DA353C" w:rsidRPr="008B4C29" w:rsidRDefault="00DA353C" w:rsidP="008C634C">
      <w:pPr>
        <w:rPr>
          <w:rFonts w:asciiTheme="minorHAnsi" w:hAnsiTheme="minorHAnsi"/>
          <w:sz w:val="22"/>
          <w:szCs w:val="22"/>
        </w:rPr>
      </w:pPr>
    </w:p>
    <w:sectPr w:rsidR="00DA353C" w:rsidRPr="008B4C29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069F" w14:textId="77777777" w:rsidR="009E7DDE" w:rsidRDefault="009E7DDE" w:rsidP="006D3E5B">
      <w:r>
        <w:separator/>
      </w:r>
    </w:p>
  </w:endnote>
  <w:endnote w:type="continuationSeparator" w:id="0">
    <w:p w14:paraId="1E997693" w14:textId="77777777" w:rsidR="009E7DDE" w:rsidRDefault="009E7DDE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53A4" w14:textId="77777777" w:rsidR="000F403D" w:rsidRDefault="000F40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EB47" w14:textId="77777777" w:rsidR="00DB4F69" w:rsidRDefault="009E7DDE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047EDB03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54D8DECA" w14:textId="77777777" w:rsidR="009A4DD0" w:rsidRPr="00DA1621" w:rsidRDefault="009E7DDE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1EE7DB54" w14:textId="77777777" w:rsidR="009A4DD0" w:rsidRPr="008731D1" w:rsidRDefault="009E7DDE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14:paraId="44A9B598" w14:textId="77777777"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FF3CED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FF3CED" w:rsidRPr="00160CD1">
      <w:rPr>
        <w:rFonts w:ascii="Calibri" w:hAnsi="Calibri"/>
        <w:sz w:val="14"/>
        <w:szCs w:val="14"/>
      </w:rPr>
      <w:fldChar w:fldCharType="separate"/>
    </w:r>
    <w:r w:rsidR="000F403D">
      <w:rPr>
        <w:rFonts w:ascii="Calibri" w:hAnsi="Calibri"/>
        <w:noProof/>
        <w:sz w:val="14"/>
        <w:szCs w:val="14"/>
        <w:lang w:val="pt-PT"/>
      </w:rPr>
      <w:t>2</w:t>
    </w:r>
    <w:r w:rsidR="00FF3CED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FF3CED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FF3CED" w:rsidRPr="00160CD1">
      <w:rPr>
        <w:rFonts w:ascii="Calibri" w:hAnsi="Calibri"/>
        <w:sz w:val="14"/>
        <w:szCs w:val="14"/>
      </w:rPr>
      <w:fldChar w:fldCharType="separate"/>
    </w:r>
    <w:r w:rsidR="000F403D">
      <w:rPr>
        <w:rFonts w:ascii="Calibri" w:hAnsi="Calibri"/>
        <w:noProof/>
        <w:sz w:val="14"/>
        <w:szCs w:val="14"/>
        <w:lang w:val="pt-PT"/>
      </w:rPr>
      <w:t>3</w:t>
    </w:r>
    <w:r w:rsidR="00FF3CED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4DB6" w14:textId="77777777" w:rsidR="000F403D" w:rsidRDefault="000F4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4523" w14:textId="77777777" w:rsidR="009E7DDE" w:rsidRDefault="009E7DDE" w:rsidP="006D3E5B">
      <w:r>
        <w:separator/>
      </w:r>
    </w:p>
  </w:footnote>
  <w:footnote w:type="continuationSeparator" w:id="0">
    <w:p w14:paraId="231D7451" w14:textId="77777777" w:rsidR="009E7DDE" w:rsidRDefault="009E7DDE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5D19" w14:textId="77777777" w:rsidR="000F403D" w:rsidRDefault="000F40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9F0C" w14:textId="77777777" w:rsidR="006D3E5B" w:rsidRDefault="009E7DDE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0646D604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11A4AF46" w14:textId="77777777" w:rsidR="00FD0BA6" w:rsidRPr="00DA1621" w:rsidRDefault="0060313A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</w:t>
                </w:r>
                <w:r w:rsidR="003071A6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4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668D10B2">
        <v:shape id="_x0000_s1049" type="#_x0000_t202" style="position:absolute;margin-left:434.2pt;margin-top:53.6pt;width:132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674769E7" w14:textId="77777777" w:rsidR="003071A6" w:rsidRDefault="003071A6" w:rsidP="0060313A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</w:pPr>
                <w:r w:rsidRPr="003538D0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Averbamento</w:t>
                </w:r>
                <w:r w:rsidR="00FA3692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s -</w:t>
                </w:r>
                <w:r w:rsidRPr="003538D0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 xml:space="preserve"> Cemitério</w:t>
                </w:r>
                <w:r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 xml:space="preserve"> </w:t>
                </w:r>
              </w:p>
              <w:p w14:paraId="39B6BE7A" w14:textId="77777777" w:rsidR="00FD0BA6" w:rsidRPr="00DA1621" w:rsidRDefault="003071A6" w:rsidP="0060313A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lang w:val="pt-PT"/>
                  </w:rPr>
                </w:pPr>
                <w:r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A04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/2014/V2.</w:t>
                </w:r>
                <w:r w:rsidR="000F403D"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4CC6742D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0E74FDFF" w14:textId="77777777"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7463B152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0776EB22" w14:textId="77777777" w:rsidR="00C27FD4" w:rsidRPr="00260F6B" w:rsidRDefault="009E7DDE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78272880" w14:textId="77777777" w:rsidR="00C27FD4" w:rsidRPr="00DA1621" w:rsidRDefault="009E7DDE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CA686C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</w:t>
                    </w:r>
                    <w:r w:rsidR="00CA686C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tão Administrativa e Contratação . </w:t>
                    </w:r>
                    <w:r w:rsidR="00CA686C" w:rsidRPr="008D7A5E">
                      <w:rPr>
                        <w:rFonts w:asciiTheme="minorHAnsi" w:hAnsiTheme="minorHAnsi"/>
                        <w:sz w:val="14"/>
                        <w:szCs w:val="14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2F9681DD" wp14:editId="3C00C47E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E10A" w14:textId="77777777" w:rsidR="000F403D" w:rsidRDefault="000F40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37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ri8t18BbgT1+BIKIFERjZpT13e0=" w:salt="OJZ3WUSN5EEI0IWH/VR2W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D2BEB"/>
    <w:rsid w:val="000066DA"/>
    <w:rsid w:val="00012EB6"/>
    <w:rsid w:val="00016571"/>
    <w:rsid w:val="000337D7"/>
    <w:rsid w:val="000345F7"/>
    <w:rsid w:val="000367CB"/>
    <w:rsid w:val="00043936"/>
    <w:rsid w:val="0004678B"/>
    <w:rsid w:val="0005205B"/>
    <w:rsid w:val="0005335A"/>
    <w:rsid w:val="0005534C"/>
    <w:rsid w:val="000773EB"/>
    <w:rsid w:val="00080131"/>
    <w:rsid w:val="0008014A"/>
    <w:rsid w:val="00087AEA"/>
    <w:rsid w:val="0009631B"/>
    <w:rsid w:val="000A031F"/>
    <w:rsid w:val="000B6823"/>
    <w:rsid w:val="000D2BEB"/>
    <w:rsid w:val="000E3C7D"/>
    <w:rsid w:val="000E40B2"/>
    <w:rsid w:val="000F403D"/>
    <w:rsid w:val="000F64AD"/>
    <w:rsid w:val="0010505E"/>
    <w:rsid w:val="001101EB"/>
    <w:rsid w:val="00136809"/>
    <w:rsid w:val="00145B8E"/>
    <w:rsid w:val="00145E6A"/>
    <w:rsid w:val="00153663"/>
    <w:rsid w:val="0016184B"/>
    <w:rsid w:val="001633CA"/>
    <w:rsid w:val="001A15A7"/>
    <w:rsid w:val="001D59E7"/>
    <w:rsid w:val="001E3BC3"/>
    <w:rsid w:val="001E3E06"/>
    <w:rsid w:val="001F1F85"/>
    <w:rsid w:val="001F605D"/>
    <w:rsid w:val="00204A09"/>
    <w:rsid w:val="00247C4A"/>
    <w:rsid w:val="0025594A"/>
    <w:rsid w:val="0025657E"/>
    <w:rsid w:val="00260F6B"/>
    <w:rsid w:val="00263811"/>
    <w:rsid w:val="0027174D"/>
    <w:rsid w:val="002770A9"/>
    <w:rsid w:val="00296211"/>
    <w:rsid w:val="002A3088"/>
    <w:rsid w:val="002A4E09"/>
    <w:rsid w:val="002C21B0"/>
    <w:rsid w:val="002D0500"/>
    <w:rsid w:val="002D49D5"/>
    <w:rsid w:val="002E07D3"/>
    <w:rsid w:val="003071A6"/>
    <w:rsid w:val="00307E17"/>
    <w:rsid w:val="00347AE4"/>
    <w:rsid w:val="00352E2D"/>
    <w:rsid w:val="003634AF"/>
    <w:rsid w:val="00372738"/>
    <w:rsid w:val="003841B6"/>
    <w:rsid w:val="003A37D4"/>
    <w:rsid w:val="003B09A0"/>
    <w:rsid w:val="003B09B9"/>
    <w:rsid w:val="003B4902"/>
    <w:rsid w:val="003C36F4"/>
    <w:rsid w:val="003C3EBE"/>
    <w:rsid w:val="003C74B3"/>
    <w:rsid w:val="00410F56"/>
    <w:rsid w:val="00415907"/>
    <w:rsid w:val="00420404"/>
    <w:rsid w:val="00421A00"/>
    <w:rsid w:val="004256E9"/>
    <w:rsid w:val="004514F6"/>
    <w:rsid w:val="0045170F"/>
    <w:rsid w:val="00456EB8"/>
    <w:rsid w:val="00464F36"/>
    <w:rsid w:val="00467E44"/>
    <w:rsid w:val="0049207E"/>
    <w:rsid w:val="004D3695"/>
    <w:rsid w:val="004D4220"/>
    <w:rsid w:val="004E36BA"/>
    <w:rsid w:val="004F4D38"/>
    <w:rsid w:val="005104E2"/>
    <w:rsid w:val="00523BE4"/>
    <w:rsid w:val="005349B8"/>
    <w:rsid w:val="005412E9"/>
    <w:rsid w:val="005523B0"/>
    <w:rsid w:val="0055649C"/>
    <w:rsid w:val="0056063D"/>
    <w:rsid w:val="005767A1"/>
    <w:rsid w:val="00581D44"/>
    <w:rsid w:val="005B1EB0"/>
    <w:rsid w:val="005B3A76"/>
    <w:rsid w:val="005D1500"/>
    <w:rsid w:val="0060060C"/>
    <w:rsid w:val="0060313A"/>
    <w:rsid w:val="00610591"/>
    <w:rsid w:val="00614D36"/>
    <w:rsid w:val="006365A9"/>
    <w:rsid w:val="00657D8F"/>
    <w:rsid w:val="00663802"/>
    <w:rsid w:val="00671CD3"/>
    <w:rsid w:val="006B4B68"/>
    <w:rsid w:val="006D3E5B"/>
    <w:rsid w:val="006E0186"/>
    <w:rsid w:val="006F1261"/>
    <w:rsid w:val="00717E81"/>
    <w:rsid w:val="00731BA4"/>
    <w:rsid w:val="00751F50"/>
    <w:rsid w:val="007A0021"/>
    <w:rsid w:val="007B2016"/>
    <w:rsid w:val="007D522E"/>
    <w:rsid w:val="007D6D30"/>
    <w:rsid w:val="007E1B52"/>
    <w:rsid w:val="00803F9E"/>
    <w:rsid w:val="00804CE1"/>
    <w:rsid w:val="00807787"/>
    <w:rsid w:val="00821CB6"/>
    <w:rsid w:val="008417CE"/>
    <w:rsid w:val="00841DD6"/>
    <w:rsid w:val="00867FA3"/>
    <w:rsid w:val="008731D1"/>
    <w:rsid w:val="0088361A"/>
    <w:rsid w:val="00887367"/>
    <w:rsid w:val="008963FE"/>
    <w:rsid w:val="008B4C29"/>
    <w:rsid w:val="008C5F53"/>
    <w:rsid w:val="008C634C"/>
    <w:rsid w:val="00901B96"/>
    <w:rsid w:val="00915D28"/>
    <w:rsid w:val="009320A4"/>
    <w:rsid w:val="00934F04"/>
    <w:rsid w:val="00982905"/>
    <w:rsid w:val="00990457"/>
    <w:rsid w:val="00994016"/>
    <w:rsid w:val="009A4DD0"/>
    <w:rsid w:val="009D36D9"/>
    <w:rsid w:val="009D7563"/>
    <w:rsid w:val="009E7DDE"/>
    <w:rsid w:val="009F00FA"/>
    <w:rsid w:val="009F560A"/>
    <w:rsid w:val="00A1498D"/>
    <w:rsid w:val="00A26065"/>
    <w:rsid w:val="00A64D11"/>
    <w:rsid w:val="00A64DC3"/>
    <w:rsid w:val="00A65AC8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7378"/>
    <w:rsid w:val="00B70283"/>
    <w:rsid w:val="00B72C98"/>
    <w:rsid w:val="00B83D96"/>
    <w:rsid w:val="00B84DDD"/>
    <w:rsid w:val="00B878A5"/>
    <w:rsid w:val="00BC2A52"/>
    <w:rsid w:val="00BD3DE9"/>
    <w:rsid w:val="00BE3EDC"/>
    <w:rsid w:val="00C14399"/>
    <w:rsid w:val="00C27FD4"/>
    <w:rsid w:val="00C40E02"/>
    <w:rsid w:val="00C70B72"/>
    <w:rsid w:val="00C8088E"/>
    <w:rsid w:val="00C96281"/>
    <w:rsid w:val="00CA0B02"/>
    <w:rsid w:val="00CA606A"/>
    <w:rsid w:val="00CA686C"/>
    <w:rsid w:val="00CB11D6"/>
    <w:rsid w:val="00CE51F9"/>
    <w:rsid w:val="00D0521F"/>
    <w:rsid w:val="00D1555B"/>
    <w:rsid w:val="00D346DA"/>
    <w:rsid w:val="00D469C6"/>
    <w:rsid w:val="00D60152"/>
    <w:rsid w:val="00D738CA"/>
    <w:rsid w:val="00DA1621"/>
    <w:rsid w:val="00DA353C"/>
    <w:rsid w:val="00DA4287"/>
    <w:rsid w:val="00DB4F69"/>
    <w:rsid w:val="00DC54B3"/>
    <w:rsid w:val="00DD33FF"/>
    <w:rsid w:val="00DF23EA"/>
    <w:rsid w:val="00DF473B"/>
    <w:rsid w:val="00E17EB4"/>
    <w:rsid w:val="00E349C6"/>
    <w:rsid w:val="00E34B06"/>
    <w:rsid w:val="00E431FB"/>
    <w:rsid w:val="00E51B2C"/>
    <w:rsid w:val="00E533AE"/>
    <w:rsid w:val="00E63E68"/>
    <w:rsid w:val="00E7109C"/>
    <w:rsid w:val="00E71BF0"/>
    <w:rsid w:val="00E93D82"/>
    <w:rsid w:val="00EB54D9"/>
    <w:rsid w:val="00F04E1C"/>
    <w:rsid w:val="00F27261"/>
    <w:rsid w:val="00F46587"/>
    <w:rsid w:val="00F65370"/>
    <w:rsid w:val="00F850DE"/>
    <w:rsid w:val="00F90E57"/>
    <w:rsid w:val="00FA3692"/>
    <w:rsid w:val="00FC2FEE"/>
    <w:rsid w:val="00FD0BA6"/>
    <w:rsid w:val="00FF3CE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E6F16"/>
  <w15:docId w15:val="{D5C97FAA-0A45-4282-BC44-8CEB9B83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A6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3071A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E40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498D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4_Averbamentos_Cemite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9A79E5C9245C7B9092FD03D541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3BF1F-2EAA-4A78-83B9-49490C91610A}"/>
      </w:docPartPr>
      <w:docPartBody>
        <w:p w:rsidR="00DB23D6" w:rsidRDefault="00DB23D6">
          <w:pPr>
            <w:pStyle w:val="5149A79E5C9245C7B9092FD03D54196C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C037735D7804F8BBB4D291103D0B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EBDA-E354-47F3-9C2E-A64B03E3C5C9}"/>
      </w:docPartPr>
      <w:docPartBody>
        <w:p w:rsidR="00DB23D6" w:rsidRDefault="00DB23D6">
          <w:pPr>
            <w:pStyle w:val="5C037735D7804F8BBB4D291103D0BC8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3449D3F9BD54C60967A5374A7942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8B373-6F89-4C02-8060-34022C93FC6C}"/>
      </w:docPartPr>
      <w:docPartBody>
        <w:p w:rsidR="00DB23D6" w:rsidRDefault="00DB23D6">
          <w:pPr>
            <w:pStyle w:val="E3449D3F9BD54C60967A5374A794297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C015890BB3C4379882CDA667D5E5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C8755-FBA7-4EF1-A110-0DB93CAC01B0}"/>
      </w:docPartPr>
      <w:docPartBody>
        <w:p w:rsidR="00DB23D6" w:rsidRDefault="00DB23D6">
          <w:pPr>
            <w:pStyle w:val="2C015890BB3C4379882CDA667D5E5AD1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234D323C68748EDBDDBF5C691D11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E186F-A8FA-45A7-9C5C-FDC215838033}"/>
      </w:docPartPr>
      <w:docPartBody>
        <w:p w:rsidR="00DB23D6" w:rsidRDefault="00DB23D6">
          <w:pPr>
            <w:pStyle w:val="A234D323C68748EDBDDBF5C691D11CB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421F2041FA0423BA5C4B2659523D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7B4CF-EBBF-4CAD-9A8A-0C5EB08969D4}"/>
      </w:docPartPr>
      <w:docPartBody>
        <w:p w:rsidR="00DB23D6" w:rsidRDefault="00DB23D6">
          <w:pPr>
            <w:pStyle w:val="3421F2041FA0423BA5C4B2659523D69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760FAEB57994B93ADCC92A9AB443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B3DB3-150D-45A9-A3D8-C8B59C00A5FB}"/>
      </w:docPartPr>
      <w:docPartBody>
        <w:p w:rsidR="00DB23D6" w:rsidRDefault="00DB23D6">
          <w:pPr>
            <w:pStyle w:val="2760FAEB57994B93ADCC92A9AB4435B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B01BF4CD377413DB1D2578C3FE3C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D84C-F55A-4923-BDD8-6D57783250A3}"/>
      </w:docPartPr>
      <w:docPartBody>
        <w:p w:rsidR="00DB23D6" w:rsidRDefault="00DB23D6">
          <w:pPr>
            <w:pStyle w:val="0B01BF4CD377413DB1D2578C3FE3CFA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845088D47214E8A87D6A0D7A766E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A4D7E-316F-451D-98EF-3E7DBCE5482B}"/>
      </w:docPartPr>
      <w:docPartBody>
        <w:p w:rsidR="00DB23D6" w:rsidRDefault="00DB23D6">
          <w:pPr>
            <w:pStyle w:val="A845088D47214E8A87D6A0D7A766EF5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B7E475364A7463584882C2D7B24D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745CB-5A93-40DE-A989-AAFB97AA8A0C}"/>
      </w:docPartPr>
      <w:docPartBody>
        <w:p w:rsidR="00DB23D6" w:rsidRDefault="00DB23D6">
          <w:pPr>
            <w:pStyle w:val="FB7E475364A7463584882C2D7B24DC3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43D563FE2864C8A90ABE37E4B20B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5E60B-A032-4E23-9247-279D3BB0C1F2}"/>
      </w:docPartPr>
      <w:docPartBody>
        <w:p w:rsidR="00DB23D6" w:rsidRDefault="00DB23D6">
          <w:pPr>
            <w:pStyle w:val="A43D563FE2864C8A90ABE37E4B20B15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EFFFECFEB4A4E51AE9758EC6162F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21059-65AE-4220-BD4A-D6FF23CF27CE}"/>
      </w:docPartPr>
      <w:docPartBody>
        <w:p w:rsidR="00DB23D6" w:rsidRDefault="00DB23D6">
          <w:pPr>
            <w:pStyle w:val="BEFFFECFEB4A4E51AE9758EC6162F44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650366CC14F4F788577C99D6A58C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2EEB7-389B-4F98-BAFE-D3B7EF8124E4}"/>
      </w:docPartPr>
      <w:docPartBody>
        <w:p w:rsidR="00DB23D6" w:rsidRDefault="00DB23D6">
          <w:pPr>
            <w:pStyle w:val="7650366CC14F4F788577C99D6A58C50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3D7535900854862B560FEC941B9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5143A-F7B3-4BAA-A928-ACAF55D5DCC7}"/>
      </w:docPartPr>
      <w:docPartBody>
        <w:p w:rsidR="00DB23D6" w:rsidRDefault="00DB23D6">
          <w:pPr>
            <w:pStyle w:val="43D7535900854862B560FEC941B9B1E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0DC349138134707BF02FA0D7E756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D0E99-B951-460A-A21A-C177D224F03D}"/>
      </w:docPartPr>
      <w:docPartBody>
        <w:p w:rsidR="00DB23D6" w:rsidRDefault="00DB23D6">
          <w:pPr>
            <w:pStyle w:val="F0DC349138134707BF02FA0D7E7562E9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636F4D5AE5541618C602F6B553BB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C2A4F-DFFD-4A57-B144-FD23AC57D325}"/>
      </w:docPartPr>
      <w:docPartBody>
        <w:p w:rsidR="00DB23D6" w:rsidRDefault="00DB23D6">
          <w:pPr>
            <w:pStyle w:val="B636F4D5AE5541618C602F6B553BB95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B63292B21EA40ED8F8858A97A03F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A93E7-C680-4589-A983-873D53B8D398}"/>
      </w:docPartPr>
      <w:docPartBody>
        <w:p w:rsidR="00DB23D6" w:rsidRDefault="00DB23D6">
          <w:pPr>
            <w:pStyle w:val="2B63292B21EA40ED8F8858A97A03F31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E5510739E03420BB00319C33ADEA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3F69-2AE8-4296-B6E1-09EC40F53163}"/>
      </w:docPartPr>
      <w:docPartBody>
        <w:p w:rsidR="00DB23D6" w:rsidRDefault="00DB23D6">
          <w:pPr>
            <w:pStyle w:val="3E5510739E03420BB00319C33ADEA0FD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FD78CE77F047E5A70A997CCB9FC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1BA6F-AD75-4CEA-A3D5-8FAE7CA678B1}"/>
      </w:docPartPr>
      <w:docPartBody>
        <w:p w:rsidR="00DB23D6" w:rsidRDefault="00DB23D6">
          <w:pPr>
            <w:pStyle w:val="0EFD78CE77F047E5A70A997CCB9FC39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3782C98EF8A4DC8B5976EFD57493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2A510-F8B7-40F6-AC6E-7BC1DB54815E}"/>
      </w:docPartPr>
      <w:docPartBody>
        <w:p w:rsidR="00DB23D6" w:rsidRDefault="00DB23D6">
          <w:pPr>
            <w:pStyle w:val="A3782C98EF8A4DC8B5976EFD574931A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CD322E249F949F4A0AFAF2D03A42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823D-5898-4685-B607-A16EC9421104}"/>
      </w:docPartPr>
      <w:docPartBody>
        <w:p w:rsidR="00DB23D6" w:rsidRDefault="00DB23D6">
          <w:pPr>
            <w:pStyle w:val="1CD322E249F949F4A0AFAF2D03A4234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B5181D8EDC24327AC54806684DEE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7E333-4ABF-46C3-9185-246396CE507F}"/>
      </w:docPartPr>
      <w:docPartBody>
        <w:p w:rsidR="00DB23D6" w:rsidRDefault="00DB23D6">
          <w:pPr>
            <w:pStyle w:val="5B5181D8EDC24327AC54806684DEEBE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E1F97A772134E58AD2313A0FA7EE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B2FD0-718E-492A-8035-A6D33C100CDC}"/>
      </w:docPartPr>
      <w:docPartBody>
        <w:p w:rsidR="00DB23D6" w:rsidRDefault="00DB23D6">
          <w:pPr>
            <w:pStyle w:val="9E1F97A772134E58AD2313A0FA7EEFA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5DACBB81B1E41028D967C7769477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5D2FD-CD45-47FE-833C-78B53A74A87F}"/>
      </w:docPartPr>
      <w:docPartBody>
        <w:p w:rsidR="00DB23D6" w:rsidRDefault="00DB23D6">
          <w:pPr>
            <w:pStyle w:val="C5DACBB81B1E41028D967C7769477E6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2F3D9CF48C74573BF9F0D0A0A18C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97F0C-5127-4584-8342-AD0ADFAA5078}"/>
      </w:docPartPr>
      <w:docPartBody>
        <w:p w:rsidR="00DB23D6" w:rsidRDefault="00DB23D6">
          <w:pPr>
            <w:pStyle w:val="A2F3D9CF48C74573BF9F0D0A0A18CD3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4D7E362527C4F9D9ED6139CC9233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53077-1227-42A4-AF54-F70330E6BC70}"/>
      </w:docPartPr>
      <w:docPartBody>
        <w:p w:rsidR="00DB23D6" w:rsidRDefault="00DB23D6">
          <w:pPr>
            <w:pStyle w:val="D4D7E362527C4F9D9ED6139CC923318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8562BBBED4140C28397AF3432414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02C2-0145-4401-9918-EF5B55A7CAFB}"/>
      </w:docPartPr>
      <w:docPartBody>
        <w:p w:rsidR="00DB23D6" w:rsidRDefault="00DB23D6">
          <w:pPr>
            <w:pStyle w:val="C8562BBBED4140C28397AF34324149F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1C27381638343F3B952E13706FBD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CD10E-36D6-4566-8C9E-4EA36F489C0A}"/>
      </w:docPartPr>
      <w:docPartBody>
        <w:p w:rsidR="00DB23D6" w:rsidRDefault="00DB23D6">
          <w:pPr>
            <w:pStyle w:val="61C27381638343F3B952E13706FBD102"/>
          </w:pPr>
          <w:r>
            <w:rPr>
              <w:rStyle w:val="TextodoMarcadordePosio"/>
            </w:rPr>
            <w:t>ESCOLHA</w:t>
          </w:r>
        </w:p>
      </w:docPartBody>
    </w:docPart>
    <w:docPart>
      <w:docPartPr>
        <w:name w:val="738A07E6EF4345F0868A5EE8B4131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6375-6C75-4AE4-9CC6-3FA77DAB3FA3}"/>
      </w:docPartPr>
      <w:docPartBody>
        <w:p w:rsidR="00DB23D6" w:rsidRDefault="00DB23D6">
          <w:pPr>
            <w:pStyle w:val="738A07E6EF4345F0868A5EE8B4131443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D6"/>
    <w:rsid w:val="003C74B3"/>
    <w:rsid w:val="00D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5149A79E5C9245C7B9092FD03D54196C">
    <w:name w:val="5149A79E5C9245C7B9092FD03D54196C"/>
  </w:style>
  <w:style w:type="paragraph" w:customStyle="1" w:styleId="5C037735D7804F8BBB4D291103D0BC82">
    <w:name w:val="5C037735D7804F8BBB4D291103D0BC82"/>
  </w:style>
  <w:style w:type="paragraph" w:customStyle="1" w:styleId="E3449D3F9BD54C60967A5374A794297E">
    <w:name w:val="E3449D3F9BD54C60967A5374A794297E"/>
  </w:style>
  <w:style w:type="paragraph" w:customStyle="1" w:styleId="2C015890BB3C4379882CDA667D5E5AD1">
    <w:name w:val="2C015890BB3C4379882CDA667D5E5AD1"/>
  </w:style>
  <w:style w:type="paragraph" w:customStyle="1" w:styleId="A234D323C68748EDBDDBF5C691D11CB7">
    <w:name w:val="A234D323C68748EDBDDBF5C691D11CB7"/>
  </w:style>
  <w:style w:type="paragraph" w:customStyle="1" w:styleId="3421F2041FA0423BA5C4B2659523D699">
    <w:name w:val="3421F2041FA0423BA5C4B2659523D699"/>
  </w:style>
  <w:style w:type="paragraph" w:customStyle="1" w:styleId="2760FAEB57994B93ADCC92A9AB4435B5">
    <w:name w:val="2760FAEB57994B93ADCC92A9AB4435B5"/>
  </w:style>
  <w:style w:type="paragraph" w:customStyle="1" w:styleId="0B01BF4CD377413DB1D2578C3FE3CFAA">
    <w:name w:val="0B01BF4CD377413DB1D2578C3FE3CFAA"/>
  </w:style>
  <w:style w:type="paragraph" w:customStyle="1" w:styleId="A845088D47214E8A87D6A0D7A766EF5F">
    <w:name w:val="A845088D47214E8A87D6A0D7A766EF5F"/>
  </w:style>
  <w:style w:type="paragraph" w:customStyle="1" w:styleId="FB7E475364A7463584882C2D7B24DC37">
    <w:name w:val="FB7E475364A7463584882C2D7B24DC37"/>
  </w:style>
  <w:style w:type="paragraph" w:customStyle="1" w:styleId="A43D563FE2864C8A90ABE37E4B20B15E">
    <w:name w:val="A43D563FE2864C8A90ABE37E4B20B15E"/>
  </w:style>
  <w:style w:type="paragraph" w:customStyle="1" w:styleId="BEFFFECFEB4A4E51AE9758EC6162F44E">
    <w:name w:val="BEFFFECFEB4A4E51AE9758EC6162F44E"/>
  </w:style>
  <w:style w:type="paragraph" w:customStyle="1" w:styleId="7650366CC14F4F788577C99D6A58C50B">
    <w:name w:val="7650366CC14F4F788577C99D6A58C50B"/>
  </w:style>
  <w:style w:type="paragraph" w:customStyle="1" w:styleId="43D7535900854862B560FEC941B9B1E7">
    <w:name w:val="43D7535900854862B560FEC941B9B1E7"/>
  </w:style>
  <w:style w:type="paragraph" w:customStyle="1" w:styleId="F0DC349138134707BF02FA0D7E7562E9">
    <w:name w:val="F0DC349138134707BF02FA0D7E7562E9"/>
  </w:style>
  <w:style w:type="paragraph" w:customStyle="1" w:styleId="B636F4D5AE5541618C602F6B553BB957">
    <w:name w:val="B636F4D5AE5541618C602F6B553BB957"/>
  </w:style>
  <w:style w:type="paragraph" w:customStyle="1" w:styleId="2B63292B21EA40ED8F8858A97A03F31B">
    <w:name w:val="2B63292B21EA40ED8F8858A97A03F31B"/>
  </w:style>
  <w:style w:type="paragraph" w:customStyle="1" w:styleId="3E5510739E03420BB00319C33ADEA0FD">
    <w:name w:val="3E5510739E03420BB00319C33ADEA0FD"/>
  </w:style>
  <w:style w:type="paragraph" w:customStyle="1" w:styleId="0EFD78CE77F047E5A70A997CCB9FC39B">
    <w:name w:val="0EFD78CE77F047E5A70A997CCB9FC39B"/>
  </w:style>
  <w:style w:type="paragraph" w:customStyle="1" w:styleId="A3782C98EF8A4DC8B5976EFD574931A4">
    <w:name w:val="A3782C98EF8A4DC8B5976EFD574931A4"/>
  </w:style>
  <w:style w:type="paragraph" w:customStyle="1" w:styleId="1CD322E249F949F4A0AFAF2D03A42347">
    <w:name w:val="1CD322E249F949F4A0AFAF2D03A42347"/>
  </w:style>
  <w:style w:type="paragraph" w:customStyle="1" w:styleId="5B5181D8EDC24327AC54806684DEEBED">
    <w:name w:val="5B5181D8EDC24327AC54806684DEEBED"/>
  </w:style>
  <w:style w:type="paragraph" w:customStyle="1" w:styleId="9E1F97A772134E58AD2313A0FA7EEFA1">
    <w:name w:val="9E1F97A772134E58AD2313A0FA7EEFA1"/>
  </w:style>
  <w:style w:type="paragraph" w:customStyle="1" w:styleId="C5DACBB81B1E41028D967C7769477E66">
    <w:name w:val="C5DACBB81B1E41028D967C7769477E66"/>
  </w:style>
  <w:style w:type="paragraph" w:customStyle="1" w:styleId="A2F3D9CF48C74573BF9F0D0A0A18CD3D">
    <w:name w:val="A2F3D9CF48C74573BF9F0D0A0A18CD3D"/>
  </w:style>
  <w:style w:type="paragraph" w:customStyle="1" w:styleId="D4D7E362527C4F9D9ED6139CC9233180">
    <w:name w:val="D4D7E362527C4F9D9ED6139CC9233180"/>
  </w:style>
  <w:style w:type="paragraph" w:customStyle="1" w:styleId="C8562BBBED4140C28397AF34324149FE">
    <w:name w:val="C8562BBBED4140C28397AF34324149FE"/>
  </w:style>
  <w:style w:type="paragraph" w:customStyle="1" w:styleId="61C27381638343F3B952E13706FBD102">
    <w:name w:val="61C27381638343F3B952E13706FBD102"/>
  </w:style>
  <w:style w:type="paragraph" w:customStyle="1" w:styleId="738A07E6EF4345F0868A5EE8B4131443">
    <w:name w:val="738A07E6EF4345F0868A5EE8B4131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95B77-C773-4638-9865-2705F7C4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_Averbamentos_Cemiterio.dotx</Template>
  <TotalTime>0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3:00Z</dcterms:created>
  <dcterms:modified xsi:type="dcterms:W3CDTF">2026-07-09T10:03:00Z</dcterms:modified>
</cp:coreProperties>
</file>